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</w:t>
      </w:r>
      <w:r>
        <w:rPr>
          <w:rFonts w:ascii="黑体" w:hAnsi="黑体" w:eastAsia="黑体"/>
          <w:sz w:val="32"/>
          <w:szCs w:val="32"/>
        </w:rPr>
        <w:t>件</w:t>
      </w:r>
      <w:r>
        <w:rPr>
          <w:rFonts w:hint="eastAsia" w:ascii="黑体" w:hAnsi="黑体" w:eastAsia="黑体"/>
          <w:sz w:val="32"/>
          <w:szCs w:val="32"/>
        </w:rPr>
        <w:t>1</w:t>
      </w:r>
    </w:p>
    <w:p>
      <w:pPr>
        <w:rPr>
          <w:rFonts w:hint="eastAsia" w:ascii="黑体" w:hAnsi="黑体" w:eastAsia="黑体"/>
          <w:sz w:val="32"/>
          <w:szCs w:val="32"/>
        </w:rPr>
      </w:pPr>
      <w:r>
        <w:drawing>
          <wp:inline distT="0" distB="0" distL="0" distR="0">
            <wp:extent cx="5356225" cy="75596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31790" cy="7685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76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687695" cy="8045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80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35600" cy="7674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7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385435" cy="7663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76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10200" cy="7663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76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35600" cy="76746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7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20995" cy="7685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76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39410" cy="7656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7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35600" cy="76746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7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39410" cy="76568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7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31790" cy="76854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76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31790" cy="76854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76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28615" cy="7703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77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442585" cy="764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76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sz w:val="32"/>
          <w:szCs w:val="32"/>
        </w:rPr>
      </w:pPr>
      <w:r>
        <w:drawing>
          <wp:inline distT="0" distB="0" distL="0" distR="0">
            <wp:extent cx="5428615" cy="7693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76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before="156" w:beforeLines="50"/>
        <w:jc w:val="center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方正小标宋_GBK" w:hAnsi="仿宋" w:eastAsia="方正小标宋_GBK"/>
          <w:sz w:val="44"/>
          <w:szCs w:val="44"/>
        </w:rPr>
        <w:t>首批江苏省乡村旅游重点村</w:t>
      </w:r>
      <w:r>
        <w:rPr>
          <w:rFonts w:hint="eastAsia" w:ascii="方正小标宋_GBK" w:eastAsia="方正小标宋_GBK" w:hAnsiTheme="majorEastAsia"/>
          <w:sz w:val="44"/>
          <w:szCs w:val="44"/>
        </w:rPr>
        <w:t>名单</w:t>
      </w:r>
    </w:p>
    <w:p>
      <w:pPr>
        <w:spacing w:before="312" w:beforeLines="100"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南京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溧水区白马镇李巷村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高淳区东坝街道三条垄田园慢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无锡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宜兴市西渚镇白塔村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江阴市华西新市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徐州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睢宁县姚集镇高党村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铜山区汉王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常州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武进区雪堰镇城西回民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苏州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新区通安镇树山村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昆山市张浦镇金华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南通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皋市城北街道平园池村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东县栟茶镇三园村（茗海社区）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连云港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连云区西连岛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淮安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盱眙县盱城街道新华村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金湖县前锋镇白马湖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盐城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盐都区郭猛镇杨侍村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东台市五烈镇甘港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扬州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邗江区方巷镇沿湖村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宝应县射阳湖镇冲林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镇江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丹徒区江心洲五套村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句容市茅山镇丁庄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泰州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兴化市千垛镇东罗村</w:t>
      </w:r>
    </w:p>
    <w:p>
      <w:pPr>
        <w:spacing w:line="600" w:lineRule="exact"/>
        <w:ind w:firstLine="800" w:firstLineChars="2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宿迁市：</w:t>
      </w:r>
    </w:p>
    <w:p>
      <w:pPr>
        <w:spacing w:line="600" w:lineRule="exact"/>
        <w:ind w:firstLine="800" w:firstLineChars="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阳县卢集镇成河村</w:t>
      </w:r>
    </w:p>
    <w:p>
      <w:pPr>
        <w:spacing w:line="600" w:lineRule="exact"/>
        <w:ind w:firstLine="645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rPr>
          <w:rFonts w:hint="eastAsia"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600" w:lineRule="exact"/>
        <w:ind w:firstLine="645"/>
        <w:rPr>
          <w:rFonts w:ascii="方正小标宋_GBK" w:eastAsia="方正小标宋_GBK" w:hAnsiTheme="majorEastAsia"/>
          <w:sz w:val="44"/>
          <w:szCs w:val="44"/>
        </w:rPr>
      </w:pPr>
      <w:r>
        <w:rPr>
          <w:rFonts w:hint="eastAsia" w:ascii="方正小标宋_GBK" w:eastAsia="方正小标宋_GBK" w:hAnsiTheme="majorEastAsia"/>
          <w:sz w:val="44"/>
          <w:szCs w:val="44"/>
        </w:rPr>
        <w:t xml:space="preserve"> </w:t>
      </w:r>
    </w:p>
    <w:p>
      <w:pPr>
        <w:spacing w:line="600" w:lineRule="exact"/>
        <w:ind w:firstLine="645"/>
        <w:jc w:val="center"/>
        <w:rPr>
          <w:rFonts w:ascii="方正小标宋_GBK" w:eastAsia="方正小标宋_GBK" w:hAnsiTheme="majorEastAsia"/>
          <w:sz w:val="44"/>
          <w:szCs w:val="44"/>
        </w:rPr>
      </w:pPr>
      <w:r>
        <w:rPr>
          <w:rFonts w:hint="eastAsia" w:ascii="方正小标宋_GBK" w:eastAsia="方正小标宋_GBK" w:hAnsiTheme="majorEastAsia"/>
          <w:sz w:val="44"/>
          <w:szCs w:val="44"/>
        </w:rPr>
        <w:t>江苏省首批国家全域旅游示范区名单</w:t>
      </w:r>
    </w:p>
    <w:p>
      <w:pPr>
        <w:spacing w:line="600" w:lineRule="exact"/>
        <w:ind w:firstLine="645"/>
        <w:jc w:val="center"/>
        <w:rPr>
          <w:rFonts w:ascii="方正小标宋_GBK" w:eastAsia="方正小标宋_GBK" w:hAnsiTheme="majorEastAsia"/>
          <w:sz w:val="44"/>
          <w:szCs w:val="44"/>
        </w:rPr>
      </w:pPr>
    </w:p>
    <w:p>
      <w:pPr>
        <w:spacing w:line="600" w:lineRule="exact"/>
        <w:ind w:firstLine="1120" w:firstLineChars="3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南京市：</w:t>
      </w: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  <w:r>
        <w:rPr>
          <w:rFonts w:hint="eastAsia" w:ascii="方正仿宋_GBK" w:eastAsia="方正仿宋_GBK" w:hAnsiTheme="majorEastAsia"/>
          <w:sz w:val="32"/>
          <w:szCs w:val="32"/>
        </w:rPr>
        <w:t>秦淮区、江宁区</w:t>
      </w:r>
    </w:p>
    <w:p>
      <w:pPr>
        <w:spacing w:line="600" w:lineRule="exact"/>
        <w:ind w:firstLine="1120" w:firstLineChars="3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徐州市：</w:t>
      </w: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  <w:r>
        <w:rPr>
          <w:rFonts w:hint="eastAsia" w:ascii="方正仿宋_GBK" w:eastAsia="方正仿宋_GBK" w:hAnsiTheme="majorEastAsia"/>
          <w:sz w:val="32"/>
          <w:szCs w:val="32"/>
        </w:rPr>
        <w:t>贾汪区</w:t>
      </w: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widowControl/>
        <w:jc w:val="left"/>
        <w:rPr>
          <w:rFonts w:ascii="方正仿宋_GBK" w:eastAsia="方正仿宋_GBK" w:hAnsiTheme="majorEastAsia"/>
          <w:sz w:val="32"/>
          <w:szCs w:val="32"/>
        </w:rPr>
      </w:pPr>
      <w:r>
        <w:rPr>
          <w:rFonts w:ascii="方正仿宋_GBK" w:eastAsia="方正仿宋_GBK" w:hAnsiTheme="majorEastAsia"/>
          <w:sz w:val="32"/>
          <w:szCs w:val="32"/>
        </w:rPr>
        <w:br w:type="page"/>
      </w: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spacing w:before="312" w:beforeLines="100" w:line="600" w:lineRule="exact"/>
        <w:ind w:firstLine="1120" w:firstLineChars="350"/>
        <w:rPr>
          <w:rFonts w:ascii="方正仿宋_GBK" w:eastAsia="方正仿宋_GBK" w:hAnsiTheme="majorEastAsia"/>
          <w:sz w:val="32"/>
          <w:szCs w:val="32"/>
        </w:rPr>
      </w:pP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07" w:right="1588" w:bottom="1814" w:left="1588" w:header="851" w:footer="1304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192833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ind w:right="318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>
    <w:pPr>
      <w:pStyle w:val="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67532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ind w:left="318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0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77"/>
    <w:rsid w:val="000140D9"/>
    <w:rsid w:val="00026B13"/>
    <w:rsid w:val="00067013"/>
    <w:rsid w:val="000E53F6"/>
    <w:rsid w:val="000E6461"/>
    <w:rsid w:val="0012534A"/>
    <w:rsid w:val="00134F01"/>
    <w:rsid w:val="00175208"/>
    <w:rsid w:val="001A2D4C"/>
    <w:rsid w:val="001B5D77"/>
    <w:rsid w:val="0020070D"/>
    <w:rsid w:val="002206CB"/>
    <w:rsid w:val="002339AC"/>
    <w:rsid w:val="00246B6D"/>
    <w:rsid w:val="002478DA"/>
    <w:rsid w:val="002530BC"/>
    <w:rsid w:val="002D1A20"/>
    <w:rsid w:val="002F1919"/>
    <w:rsid w:val="003124EB"/>
    <w:rsid w:val="00344903"/>
    <w:rsid w:val="0037241F"/>
    <w:rsid w:val="00395F7F"/>
    <w:rsid w:val="003B30E0"/>
    <w:rsid w:val="00424505"/>
    <w:rsid w:val="00424A5C"/>
    <w:rsid w:val="004512BE"/>
    <w:rsid w:val="00455C18"/>
    <w:rsid w:val="00493E5A"/>
    <w:rsid w:val="004D0F8A"/>
    <w:rsid w:val="00502D30"/>
    <w:rsid w:val="00507B35"/>
    <w:rsid w:val="005A7C14"/>
    <w:rsid w:val="005B3BD0"/>
    <w:rsid w:val="005C04B9"/>
    <w:rsid w:val="005E627B"/>
    <w:rsid w:val="00625A39"/>
    <w:rsid w:val="006370C0"/>
    <w:rsid w:val="006448D9"/>
    <w:rsid w:val="00697657"/>
    <w:rsid w:val="006D6AE7"/>
    <w:rsid w:val="007005C0"/>
    <w:rsid w:val="00787A6B"/>
    <w:rsid w:val="007D2F15"/>
    <w:rsid w:val="0086409A"/>
    <w:rsid w:val="008A683D"/>
    <w:rsid w:val="008E1D08"/>
    <w:rsid w:val="008E745E"/>
    <w:rsid w:val="008F32C0"/>
    <w:rsid w:val="00900EE6"/>
    <w:rsid w:val="00902AAB"/>
    <w:rsid w:val="00903956"/>
    <w:rsid w:val="00944445"/>
    <w:rsid w:val="0094571A"/>
    <w:rsid w:val="009B3D98"/>
    <w:rsid w:val="00A004F4"/>
    <w:rsid w:val="00A1709C"/>
    <w:rsid w:val="00A90C37"/>
    <w:rsid w:val="00A948B4"/>
    <w:rsid w:val="00A97628"/>
    <w:rsid w:val="00AC3736"/>
    <w:rsid w:val="00AF7327"/>
    <w:rsid w:val="00AF7592"/>
    <w:rsid w:val="00BA60E5"/>
    <w:rsid w:val="00BC03E3"/>
    <w:rsid w:val="00BD1A89"/>
    <w:rsid w:val="00C0578E"/>
    <w:rsid w:val="00C92DDB"/>
    <w:rsid w:val="00CA2F7E"/>
    <w:rsid w:val="00CC46F9"/>
    <w:rsid w:val="00CC7A42"/>
    <w:rsid w:val="00CF31D0"/>
    <w:rsid w:val="00D97D2B"/>
    <w:rsid w:val="00DA7608"/>
    <w:rsid w:val="00DD2516"/>
    <w:rsid w:val="00DF4D18"/>
    <w:rsid w:val="00DF7B02"/>
    <w:rsid w:val="00E03C98"/>
    <w:rsid w:val="00E7715A"/>
    <w:rsid w:val="00EC5949"/>
    <w:rsid w:val="00F42EDE"/>
    <w:rsid w:val="00F8654D"/>
    <w:rsid w:val="00F9034D"/>
    <w:rsid w:val="00FD4BD5"/>
    <w:rsid w:val="00FE2D3B"/>
    <w:rsid w:val="5FC96F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1A296-D3BC-49F7-BB9A-E77C93802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03</Words>
  <Characters>1160</Characters>
  <Lines>9</Lines>
  <Paragraphs>2</Paragraphs>
  <TotalTime>778</TotalTime>
  <ScaleCrop>false</ScaleCrop>
  <LinksUpToDate>false</LinksUpToDate>
  <CharactersWithSpaces>136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3:23:00Z</dcterms:created>
  <dc:creator>zhf</dc:creator>
  <cp:lastModifiedBy>1</cp:lastModifiedBy>
  <cp:lastPrinted>2020-05-27T03:30:00Z</cp:lastPrinted>
  <dcterms:modified xsi:type="dcterms:W3CDTF">2020-05-27T09:14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